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EA2" w:rsidRPr="00FA6EA2" w:rsidRDefault="00FA6EA2" w:rsidP="00FA6EA2">
      <w:pPr>
        <w:pStyle w:val="NoSpacing"/>
        <w:rPr>
          <w:b/>
        </w:rPr>
      </w:pPr>
      <w:r w:rsidRPr="00FA6EA2">
        <w:rPr>
          <w:b/>
        </w:rPr>
        <w:t>Townshend Library</w:t>
      </w:r>
    </w:p>
    <w:p w:rsidR="00FA6EA2" w:rsidRPr="00FA6EA2" w:rsidRDefault="00FA6EA2" w:rsidP="00FA6EA2">
      <w:pPr>
        <w:pStyle w:val="NoSpacing"/>
        <w:rPr>
          <w:b/>
        </w:rPr>
      </w:pPr>
      <w:r w:rsidRPr="00FA6EA2">
        <w:rPr>
          <w:b/>
        </w:rPr>
        <w:t>Board of Trustees</w:t>
      </w:r>
    </w:p>
    <w:p w:rsidR="00716E0A" w:rsidRDefault="00716E0A" w:rsidP="00582AEF">
      <w:pPr>
        <w:pStyle w:val="NoSpacing"/>
        <w:rPr>
          <w:b/>
        </w:rPr>
      </w:pPr>
      <w:r>
        <w:rPr>
          <w:b/>
        </w:rPr>
        <w:t xml:space="preserve">Minutes of Meeting </w:t>
      </w:r>
      <w:r w:rsidR="00011FCE">
        <w:rPr>
          <w:b/>
        </w:rPr>
        <w:t>April 11, 20</w:t>
      </w:r>
      <w:r>
        <w:rPr>
          <w:b/>
        </w:rPr>
        <w:t>1</w:t>
      </w:r>
      <w:r w:rsidR="000F5E5E">
        <w:rPr>
          <w:b/>
        </w:rPr>
        <w:t>8</w:t>
      </w:r>
    </w:p>
    <w:p w:rsidR="006F627A" w:rsidRDefault="006F627A" w:rsidP="00582AEF">
      <w:pPr>
        <w:pStyle w:val="NoSpacing"/>
      </w:pPr>
    </w:p>
    <w:p w:rsidR="0054280F" w:rsidRDefault="00716E0A" w:rsidP="00582AEF">
      <w:pPr>
        <w:pStyle w:val="NoSpacing"/>
      </w:pPr>
      <w:r w:rsidRPr="006F627A">
        <w:t>P</w:t>
      </w:r>
      <w:r w:rsidR="00D65AD6" w:rsidRPr="006F627A">
        <w:t xml:space="preserve">resent are Marge Holt, </w:t>
      </w:r>
      <w:r w:rsidR="00011FCE">
        <w:t xml:space="preserve">Maggie Bills, </w:t>
      </w:r>
      <w:r w:rsidR="00D65AD6" w:rsidRPr="006F627A">
        <w:t>Marilee Attley</w:t>
      </w:r>
      <w:r w:rsidR="0054280F" w:rsidRPr="006F627A">
        <w:t>,</w:t>
      </w:r>
      <w:r w:rsidR="00CA4D2A">
        <w:t xml:space="preserve"> </w:t>
      </w:r>
      <w:r w:rsidR="00B67F94">
        <w:t>Pat Las</w:t>
      </w:r>
      <w:r w:rsidR="00011FCE">
        <w:t>s</w:t>
      </w:r>
      <w:r w:rsidR="00B67F94">
        <w:t>off</w:t>
      </w:r>
      <w:r w:rsidR="006D1953" w:rsidRPr="006F627A">
        <w:t xml:space="preserve">, </w:t>
      </w:r>
      <w:r w:rsidR="00D65AD6" w:rsidRPr="006F627A">
        <w:t>and Karen LaRue</w:t>
      </w:r>
      <w:r w:rsidR="0054280F" w:rsidRPr="006F627A">
        <w:t xml:space="preserve">. Meeting called to order at </w:t>
      </w:r>
      <w:r w:rsidR="000F5E5E">
        <w:t>5:</w:t>
      </w:r>
      <w:r w:rsidR="00011FCE">
        <w:t>41</w:t>
      </w:r>
      <w:r w:rsidR="002E0DB4">
        <w:t>.</w:t>
      </w:r>
    </w:p>
    <w:p w:rsidR="002F62F4" w:rsidRPr="006F627A" w:rsidRDefault="002F62F4" w:rsidP="00582AEF">
      <w:pPr>
        <w:pStyle w:val="NoSpacing"/>
      </w:pPr>
    </w:p>
    <w:p w:rsidR="00216CB3" w:rsidRPr="00011FCE" w:rsidRDefault="002F62F4" w:rsidP="00011FCE">
      <w:pPr>
        <w:pStyle w:val="NoSpacing"/>
      </w:pPr>
      <w:r>
        <w:rPr>
          <w:b/>
        </w:rPr>
        <w:t xml:space="preserve">Agenda Changes: </w:t>
      </w:r>
      <w:r w:rsidR="00011FCE">
        <w:t>None</w:t>
      </w:r>
    </w:p>
    <w:p w:rsidR="00216CB3" w:rsidRDefault="00216CB3" w:rsidP="00716E0A">
      <w:pPr>
        <w:pStyle w:val="NoSpacing"/>
      </w:pPr>
    </w:p>
    <w:p w:rsidR="00A93EDC" w:rsidRPr="006F627A" w:rsidRDefault="0054280F" w:rsidP="00D01CB2">
      <w:r>
        <w:rPr>
          <w:b/>
        </w:rPr>
        <w:t xml:space="preserve">Minutes: </w:t>
      </w:r>
      <w:r w:rsidRPr="006F627A">
        <w:t>It was moved, seconded, and approv</w:t>
      </w:r>
      <w:r w:rsidR="00D01CB2">
        <w:t xml:space="preserve">ed to accept the </w:t>
      </w:r>
      <w:r w:rsidR="005F567E">
        <w:t>m</w:t>
      </w:r>
      <w:r w:rsidR="00CA4D2A">
        <w:t xml:space="preserve">inutes of the </w:t>
      </w:r>
      <w:r w:rsidR="00011FCE">
        <w:t>March 14</w:t>
      </w:r>
      <w:r w:rsidR="00216CB3">
        <w:t>,</w:t>
      </w:r>
      <w:r w:rsidR="00CA4D2A">
        <w:t xml:space="preserve"> </w:t>
      </w:r>
      <w:r w:rsidR="00D01CB2">
        <w:t xml:space="preserve">2018 </w:t>
      </w:r>
      <w:r w:rsidR="000F5E5E">
        <w:t>meeting</w:t>
      </w:r>
      <w:r w:rsidR="00A93EDC" w:rsidRPr="006F627A">
        <w:t>.</w:t>
      </w:r>
    </w:p>
    <w:p w:rsidR="00156921" w:rsidRDefault="004E2D34" w:rsidP="00B67F94">
      <w:pPr>
        <w:pStyle w:val="NoSpacing"/>
      </w:pPr>
      <w:r>
        <w:rPr>
          <w:b/>
        </w:rPr>
        <w:t xml:space="preserve">Correspondence: </w:t>
      </w:r>
      <w:r>
        <w:t xml:space="preserve"> </w:t>
      </w:r>
      <w:r w:rsidR="005F567E">
        <w:t>None</w:t>
      </w:r>
    </w:p>
    <w:p w:rsidR="005F567E" w:rsidRDefault="004E46C8" w:rsidP="00B67F94">
      <w:pPr>
        <w:pStyle w:val="NoSpacing"/>
      </w:pPr>
      <w:r>
        <w:t xml:space="preserve"> </w:t>
      </w:r>
    </w:p>
    <w:p w:rsidR="00011FCE" w:rsidRDefault="00011FCE" w:rsidP="00011FCE">
      <w:pPr>
        <w:pStyle w:val="NoSpacing"/>
      </w:pPr>
      <w:r>
        <w:rPr>
          <w:b/>
        </w:rPr>
        <w:t xml:space="preserve">Members </w:t>
      </w:r>
      <w:r w:rsidR="004E46C8">
        <w:rPr>
          <w:b/>
        </w:rPr>
        <w:t xml:space="preserve">of </w:t>
      </w:r>
      <w:r>
        <w:rPr>
          <w:b/>
        </w:rPr>
        <w:t xml:space="preserve">Public: </w:t>
      </w:r>
      <w:r>
        <w:t>None</w:t>
      </w:r>
    </w:p>
    <w:p w:rsidR="00011FCE" w:rsidRDefault="00011FCE" w:rsidP="00011FCE">
      <w:pPr>
        <w:pStyle w:val="NoSpacing"/>
      </w:pPr>
    </w:p>
    <w:p w:rsidR="002F262E" w:rsidRDefault="00156921" w:rsidP="00011FCE">
      <w:pPr>
        <w:pStyle w:val="NoSpacing"/>
      </w:pPr>
      <w:r>
        <w:rPr>
          <w:b/>
        </w:rPr>
        <w:t>Lib</w:t>
      </w:r>
      <w:r w:rsidR="001C0EBD">
        <w:rPr>
          <w:b/>
        </w:rPr>
        <w:t>rarian’s Report:</w:t>
      </w:r>
      <w:r w:rsidR="00011FCE">
        <w:rPr>
          <w:b/>
        </w:rPr>
        <w:t xml:space="preserve"> </w:t>
      </w:r>
      <w:r w:rsidR="00011FCE">
        <w:t xml:space="preserve"> Internet connection still slow. Karen will update the computers and then we will re-evaluate. </w:t>
      </w:r>
      <w:r w:rsidR="00D654B7">
        <w:rPr>
          <w:b/>
        </w:rPr>
        <w:t xml:space="preserve"> </w:t>
      </w:r>
      <w:r w:rsidR="004E46C8">
        <w:t>Marge and Pat will be attending the trustee meeting in Brattleboro on April 28.</w:t>
      </w:r>
    </w:p>
    <w:p w:rsidR="00011FCE" w:rsidRPr="002F262E" w:rsidRDefault="00011FCE" w:rsidP="00011FCE">
      <w:pPr>
        <w:pStyle w:val="NoSpacing"/>
        <w:rPr>
          <w:b/>
        </w:rPr>
      </w:pPr>
    </w:p>
    <w:p w:rsidR="00011FCE" w:rsidRDefault="002F262E" w:rsidP="002F262E">
      <w:r w:rsidRPr="002F262E">
        <w:rPr>
          <w:b/>
        </w:rPr>
        <w:t>Treasurer’s Report</w:t>
      </w:r>
      <w:r>
        <w:t xml:space="preserve">:  </w:t>
      </w:r>
      <w:r w:rsidR="004E46C8">
        <w:t>The Key investments are down about $1000 in the last month. Money Market account balance is $36</w:t>
      </w:r>
      <w:r w:rsidR="003A47A9">
        <w:t>,</w:t>
      </w:r>
      <w:r w:rsidR="009B5354">
        <w:t>462.89.</w:t>
      </w:r>
    </w:p>
    <w:p w:rsidR="00011FCE" w:rsidRPr="00875E62" w:rsidRDefault="00366C6A" w:rsidP="002F262E">
      <w:r>
        <w:rPr>
          <w:b/>
        </w:rPr>
        <w:t>Pay Orders:</w:t>
      </w:r>
      <w:r w:rsidR="009B5354">
        <w:rPr>
          <w:b/>
        </w:rPr>
        <w:t xml:space="preserve"> </w:t>
      </w:r>
      <w:r w:rsidR="009B5354">
        <w:t xml:space="preserve">It is moved, seconded and approved to pay Town Order dated 4/11/2018 in the amount of </w:t>
      </w:r>
      <w:r w:rsidR="009C066D">
        <w:t>$366.63</w:t>
      </w:r>
      <w:r w:rsidR="009B5354">
        <w:t xml:space="preserve"> and Trustee Order dated 4/11/2018 in the amount of </w:t>
      </w:r>
      <w:r w:rsidR="00875E62">
        <w:t>$4,107.51</w:t>
      </w:r>
      <w:r w:rsidR="0036788C">
        <w:t>. Petty cash deposit is $84.30.</w:t>
      </w:r>
    </w:p>
    <w:p w:rsidR="00E71381" w:rsidRPr="00206A79" w:rsidRDefault="00E71381" w:rsidP="002F262E">
      <w:pPr>
        <w:rPr>
          <w:u w:val="words"/>
        </w:rPr>
      </w:pPr>
      <w:r>
        <w:rPr>
          <w:b/>
        </w:rPr>
        <w:t>VERSO Update:</w:t>
      </w:r>
      <w:r w:rsidR="000C1FD7">
        <w:t xml:space="preserve"> Our catalog has been exported to AutoGraphics. </w:t>
      </w:r>
      <w:r w:rsidR="00206A79">
        <w:t xml:space="preserve"> They have requested our patron records and will begin uploading soon. </w:t>
      </w:r>
      <w:r>
        <w:rPr>
          <w:b/>
        </w:rPr>
        <w:t xml:space="preserve"> </w:t>
      </w:r>
      <w:r w:rsidR="00206A79">
        <w:t>Karen says the interface doesn’t look the way she expected it to, and she’s not sure why. She will look into exte</w:t>
      </w:r>
      <w:r w:rsidR="00A124AC">
        <w:t>nding LibraryWorld subscription.</w:t>
      </w:r>
    </w:p>
    <w:p w:rsidR="00D5127A" w:rsidRDefault="00574BA3" w:rsidP="000C1FD7">
      <w:r>
        <w:rPr>
          <w:b/>
        </w:rPr>
        <w:t>Policy update</w:t>
      </w:r>
      <w:r>
        <w:t xml:space="preserve">: </w:t>
      </w:r>
      <w:r w:rsidR="00A124AC">
        <w:t xml:space="preserve">Snowshoe policy:  3 should read: The snowshoes must be brought into the library and returned clean and dry. </w:t>
      </w:r>
      <w:r w:rsidR="001A3C7C">
        <w:t xml:space="preserve">4 should read: you are responsible for the cost of replacing them. 6 should read  “its trustees”. It is moved, seconded and </w:t>
      </w:r>
      <w:r w:rsidR="00D1318C">
        <w:t xml:space="preserve">passed </w:t>
      </w:r>
      <w:r w:rsidR="001A3C7C">
        <w:t xml:space="preserve">to approve policy as revised. </w:t>
      </w:r>
    </w:p>
    <w:p w:rsidR="0081668B" w:rsidRDefault="001A3C7C" w:rsidP="00574BA3">
      <w:r>
        <w:rPr>
          <w:b/>
        </w:rPr>
        <w:t xml:space="preserve">Building projects: </w:t>
      </w:r>
      <w:r w:rsidR="00BE5D35">
        <w:t>Basement window needs to be replaced. Karen will call Robinson Screen to see about replacement. Ramp needs to be weatherproofed this summer. Who can do it? Front steps are uneven and people struggle to come in front door. Noyes Masonry estimates $4000 to remove</w:t>
      </w:r>
      <w:r w:rsidR="002D49DB">
        <w:t xml:space="preserve"> steps</w:t>
      </w:r>
      <w:r w:rsidR="00BE5D35">
        <w:t xml:space="preserve"> and reinforce base </w:t>
      </w:r>
      <w:r w:rsidR="002D49DB">
        <w:t xml:space="preserve">(this would entail moving the crabapple tree) </w:t>
      </w:r>
      <w:r w:rsidR="00BE5D35">
        <w:t xml:space="preserve">or $1800 to dig around sides and lever steps up. </w:t>
      </w:r>
      <w:r w:rsidR="00ED1C2F">
        <w:t xml:space="preserve">Pat will try to get two more estimates. </w:t>
      </w:r>
      <w:r w:rsidR="0036788C">
        <w:t xml:space="preserve">We will revisit next month. Front sign: Marge will call about getting repainted. </w:t>
      </w:r>
    </w:p>
    <w:p w:rsidR="0036788C" w:rsidRDefault="0036788C" w:rsidP="00574BA3">
      <w:r>
        <w:rPr>
          <w:b/>
        </w:rPr>
        <w:t xml:space="preserve">Thank You: </w:t>
      </w:r>
      <w:r>
        <w:t>Ann will write thank-you for snowshoes.</w:t>
      </w:r>
    </w:p>
    <w:p w:rsidR="0036788C" w:rsidRDefault="0036788C" w:rsidP="00574BA3">
      <w:r>
        <w:rPr>
          <w:b/>
        </w:rPr>
        <w:t xml:space="preserve">Friends: </w:t>
      </w:r>
      <w:r>
        <w:t>Meeting planned for the end of May.</w:t>
      </w:r>
    </w:p>
    <w:p w:rsidR="00D1318C" w:rsidRDefault="00D1318C" w:rsidP="00574BA3">
      <w:r>
        <w:t>Next meeting May 9 at 5:30.</w:t>
      </w:r>
    </w:p>
    <w:p w:rsidR="00D1318C" w:rsidRDefault="00D1318C" w:rsidP="00574BA3">
      <w:bookmarkStart w:id="0" w:name="_GoBack"/>
      <w:bookmarkEnd w:id="0"/>
    </w:p>
    <w:p w:rsidR="0036788C" w:rsidRPr="0036788C" w:rsidRDefault="0036788C" w:rsidP="00574BA3">
      <w:pPr>
        <w:rPr>
          <w:b/>
        </w:rPr>
      </w:pPr>
    </w:p>
    <w:p w:rsidR="00BE5D35" w:rsidRDefault="00BE5D35" w:rsidP="00574BA3"/>
    <w:sectPr w:rsidR="00BE5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7E" w:rsidRDefault="00A4697E" w:rsidP="0054280F">
      <w:pPr>
        <w:spacing w:after="0" w:line="240" w:lineRule="auto"/>
      </w:pPr>
      <w:r>
        <w:separator/>
      </w:r>
    </w:p>
  </w:endnote>
  <w:endnote w:type="continuationSeparator" w:id="0">
    <w:p w:rsidR="00A4697E" w:rsidRDefault="00A4697E" w:rsidP="0054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7E" w:rsidRDefault="00A4697E" w:rsidP="0054280F">
      <w:pPr>
        <w:spacing w:after="0" w:line="240" w:lineRule="auto"/>
      </w:pPr>
      <w:r>
        <w:separator/>
      </w:r>
    </w:p>
  </w:footnote>
  <w:footnote w:type="continuationSeparator" w:id="0">
    <w:p w:rsidR="00A4697E" w:rsidRDefault="00A4697E" w:rsidP="00542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1E2ED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EA2"/>
    <w:rsid w:val="00011FCE"/>
    <w:rsid w:val="00017820"/>
    <w:rsid w:val="00025A64"/>
    <w:rsid w:val="00033437"/>
    <w:rsid w:val="0003381F"/>
    <w:rsid w:val="00044267"/>
    <w:rsid w:val="0005284E"/>
    <w:rsid w:val="00055928"/>
    <w:rsid w:val="00096FC6"/>
    <w:rsid w:val="000B2F9F"/>
    <w:rsid w:val="000C1FD7"/>
    <w:rsid w:val="000F5175"/>
    <w:rsid w:val="000F5E5E"/>
    <w:rsid w:val="000F74A3"/>
    <w:rsid w:val="00105AFE"/>
    <w:rsid w:val="0010622B"/>
    <w:rsid w:val="00122D34"/>
    <w:rsid w:val="0012366E"/>
    <w:rsid w:val="00124D3F"/>
    <w:rsid w:val="00156921"/>
    <w:rsid w:val="001621CC"/>
    <w:rsid w:val="00162545"/>
    <w:rsid w:val="00163266"/>
    <w:rsid w:val="00172A79"/>
    <w:rsid w:val="00180A02"/>
    <w:rsid w:val="001857AE"/>
    <w:rsid w:val="001916F6"/>
    <w:rsid w:val="00191838"/>
    <w:rsid w:val="001934A3"/>
    <w:rsid w:val="00195135"/>
    <w:rsid w:val="001A3C7C"/>
    <w:rsid w:val="001C0EBD"/>
    <w:rsid w:val="001F3B87"/>
    <w:rsid w:val="00206A79"/>
    <w:rsid w:val="00216CB3"/>
    <w:rsid w:val="002251AA"/>
    <w:rsid w:val="0025018D"/>
    <w:rsid w:val="0027404F"/>
    <w:rsid w:val="00280578"/>
    <w:rsid w:val="00296231"/>
    <w:rsid w:val="002D1CE3"/>
    <w:rsid w:val="002D49DB"/>
    <w:rsid w:val="002E0DB4"/>
    <w:rsid w:val="002F262E"/>
    <w:rsid w:val="002F62F4"/>
    <w:rsid w:val="003136D4"/>
    <w:rsid w:val="00313D10"/>
    <w:rsid w:val="00322811"/>
    <w:rsid w:val="00362DB8"/>
    <w:rsid w:val="00366C6A"/>
    <w:rsid w:val="0036788C"/>
    <w:rsid w:val="00380E8B"/>
    <w:rsid w:val="0038331B"/>
    <w:rsid w:val="0039136C"/>
    <w:rsid w:val="00395454"/>
    <w:rsid w:val="003961D0"/>
    <w:rsid w:val="003A47A9"/>
    <w:rsid w:val="003B39A6"/>
    <w:rsid w:val="003C35C5"/>
    <w:rsid w:val="003C3E99"/>
    <w:rsid w:val="003E5549"/>
    <w:rsid w:val="003E5CEC"/>
    <w:rsid w:val="00404394"/>
    <w:rsid w:val="00421492"/>
    <w:rsid w:val="00434199"/>
    <w:rsid w:val="00442F8E"/>
    <w:rsid w:val="004626D6"/>
    <w:rsid w:val="0047681F"/>
    <w:rsid w:val="00481D25"/>
    <w:rsid w:val="004849D2"/>
    <w:rsid w:val="004D06EB"/>
    <w:rsid w:val="004E2D34"/>
    <w:rsid w:val="004E46C8"/>
    <w:rsid w:val="00510D52"/>
    <w:rsid w:val="00527C7E"/>
    <w:rsid w:val="00534D64"/>
    <w:rsid w:val="0054179B"/>
    <w:rsid w:val="0054280F"/>
    <w:rsid w:val="00574BA3"/>
    <w:rsid w:val="00576ED3"/>
    <w:rsid w:val="00582AEF"/>
    <w:rsid w:val="00590627"/>
    <w:rsid w:val="005A65C4"/>
    <w:rsid w:val="005B5888"/>
    <w:rsid w:val="005D7F29"/>
    <w:rsid w:val="005F567E"/>
    <w:rsid w:val="00607725"/>
    <w:rsid w:val="006144B6"/>
    <w:rsid w:val="00622AD3"/>
    <w:rsid w:val="0063330F"/>
    <w:rsid w:val="0063695B"/>
    <w:rsid w:val="006520BD"/>
    <w:rsid w:val="00660493"/>
    <w:rsid w:val="006617B1"/>
    <w:rsid w:val="006719CC"/>
    <w:rsid w:val="00677104"/>
    <w:rsid w:val="006773C8"/>
    <w:rsid w:val="00685C73"/>
    <w:rsid w:val="00691855"/>
    <w:rsid w:val="0069436E"/>
    <w:rsid w:val="00694882"/>
    <w:rsid w:val="006A49CE"/>
    <w:rsid w:val="006D1953"/>
    <w:rsid w:val="006D3ACE"/>
    <w:rsid w:val="006F1D8C"/>
    <w:rsid w:val="006F627A"/>
    <w:rsid w:val="006F702D"/>
    <w:rsid w:val="00700D82"/>
    <w:rsid w:val="00701734"/>
    <w:rsid w:val="00710484"/>
    <w:rsid w:val="00716E0A"/>
    <w:rsid w:val="0073653A"/>
    <w:rsid w:val="00761A50"/>
    <w:rsid w:val="00771F58"/>
    <w:rsid w:val="0079665C"/>
    <w:rsid w:val="007A1ADC"/>
    <w:rsid w:val="007A4D12"/>
    <w:rsid w:val="007A7F9C"/>
    <w:rsid w:val="007B1263"/>
    <w:rsid w:val="007B7A43"/>
    <w:rsid w:val="007C1478"/>
    <w:rsid w:val="007D0BB1"/>
    <w:rsid w:val="007F50D7"/>
    <w:rsid w:val="0081668B"/>
    <w:rsid w:val="00846091"/>
    <w:rsid w:val="0085525D"/>
    <w:rsid w:val="00861157"/>
    <w:rsid w:val="0086242C"/>
    <w:rsid w:val="008754B2"/>
    <w:rsid w:val="00875E62"/>
    <w:rsid w:val="0088512A"/>
    <w:rsid w:val="008B6675"/>
    <w:rsid w:val="008E4206"/>
    <w:rsid w:val="008F639D"/>
    <w:rsid w:val="008F6A83"/>
    <w:rsid w:val="00907D0D"/>
    <w:rsid w:val="009308FE"/>
    <w:rsid w:val="00994BCC"/>
    <w:rsid w:val="009964A5"/>
    <w:rsid w:val="00997F8F"/>
    <w:rsid w:val="009A0414"/>
    <w:rsid w:val="009A07C4"/>
    <w:rsid w:val="009A2BDF"/>
    <w:rsid w:val="009A7C52"/>
    <w:rsid w:val="009B5354"/>
    <w:rsid w:val="009C066D"/>
    <w:rsid w:val="009D5CBB"/>
    <w:rsid w:val="00A01222"/>
    <w:rsid w:val="00A124AC"/>
    <w:rsid w:val="00A248EA"/>
    <w:rsid w:val="00A24DE6"/>
    <w:rsid w:val="00A4697E"/>
    <w:rsid w:val="00A627DD"/>
    <w:rsid w:val="00A63486"/>
    <w:rsid w:val="00A77869"/>
    <w:rsid w:val="00A77AEA"/>
    <w:rsid w:val="00A81439"/>
    <w:rsid w:val="00A90D46"/>
    <w:rsid w:val="00A91901"/>
    <w:rsid w:val="00A93EDC"/>
    <w:rsid w:val="00A940B8"/>
    <w:rsid w:val="00A96CC7"/>
    <w:rsid w:val="00AA2D32"/>
    <w:rsid w:val="00AC3D3F"/>
    <w:rsid w:val="00AC5AED"/>
    <w:rsid w:val="00AE31F5"/>
    <w:rsid w:val="00AF09F9"/>
    <w:rsid w:val="00AF72AB"/>
    <w:rsid w:val="00B27181"/>
    <w:rsid w:val="00B569FC"/>
    <w:rsid w:val="00B601DF"/>
    <w:rsid w:val="00B67F94"/>
    <w:rsid w:val="00B70140"/>
    <w:rsid w:val="00B84AEA"/>
    <w:rsid w:val="00BB07F9"/>
    <w:rsid w:val="00BE22F7"/>
    <w:rsid w:val="00BE5D35"/>
    <w:rsid w:val="00BE799F"/>
    <w:rsid w:val="00BE7CB4"/>
    <w:rsid w:val="00BF5805"/>
    <w:rsid w:val="00C130E4"/>
    <w:rsid w:val="00C31380"/>
    <w:rsid w:val="00C44DB3"/>
    <w:rsid w:val="00C731CD"/>
    <w:rsid w:val="00C8044A"/>
    <w:rsid w:val="00C83DE6"/>
    <w:rsid w:val="00CA02B0"/>
    <w:rsid w:val="00CA4D2A"/>
    <w:rsid w:val="00CC0F66"/>
    <w:rsid w:val="00CF0819"/>
    <w:rsid w:val="00CF18C8"/>
    <w:rsid w:val="00CF25EC"/>
    <w:rsid w:val="00CF3572"/>
    <w:rsid w:val="00CF3A4C"/>
    <w:rsid w:val="00D0049E"/>
    <w:rsid w:val="00D01CB2"/>
    <w:rsid w:val="00D06FDC"/>
    <w:rsid w:val="00D1318C"/>
    <w:rsid w:val="00D17100"/>
    <w:rsid w:val="00D352B0"/>
    <w:rsid w:val="00D410DB"/>
    <w:rsid w:val="00D456C4"/>
    <w:rsid w:val="00D46AF1"/>
    <w:rsid w:val="00D50802"/>
    <w:rsid w:val="00D5127A"/>
    <w:rsid w:val="00D654B7"/>
    <w:rsid w:val="00D65AD6"/>
    <w:rsid w:val="00D6692D"/>
    <w:rsid w:val="00D70E68"/>
    <w:rsid w:val="00D90460"/>
    <w:rsid w:val="00D9465A"/>
    <w:rsid w:val="00DD0D37"/>
    <w:rsid w:val="00DE03F3"/>
    <w:rsid w:val="00DE1675"/>
    <w:rsid w:val="00E137BB"/>
    <w:rsid w:val="00E244AE"/>
    <w:rsid w:val="00E3309A"/>
    <w:rsid w:val="00E36D14"/>
    <w:rsid w:val="00E43D9D"/>
    <w:rsid w:val="00E71381"/>
    <w:rsid w:val="00E7390B"/>
    <w:rsid w:val="00E7744A"/>
    <w:rsid w:val="00ED1C2F"/>
    <w:rsid w:val="00ED4304"/>
    <w:rsid w:val="00EE7314"/>
    <w:rsid w:val="00EF5894"/>
    <w:rsid w:val="00F317D3"/>
    <w:rsid w:val="00F31A32"/>
    <w:rsid w:val="00F338AB"/>
    <w:rsid w:val="00F55263"/>
    <w:rsid w:val="00F56E7D"/>
    <w:rsid w:val="00F6595B"/>
    <w:rsid w:val="00F70285"/>
    <w:rsid w:val="00F72937"/>
    <w:rsid w:val="00F80B45"/>
    <w:rsid w:val="00F86A41"/>
    <w:rsid w:val="00F878D4"/>
    <w:rsid w:val="00F93587"/>
    <w:rsid w:val="00F94C3F"/>
    <w:rsid w:val="00FA2A40"/>
    <w:rsid w:val="00FA2DA3"/>
    <w:rsid w:val="00FA6EA2"/>
    <w:rsid w:val="00FA7C20"/>
    <w:rsid w:val="00FB158C"/>
    <w:rsid w:val="00FB2FC2"/>
    <w:rsid w:val="00FE6B4F"/>
    <w:rsid w:val="00FF29EA"/>
    <w:rsid w:val="00FF7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6EA2"/>
    <w:pPr>
      <w:spacing w:after="0" w:line="240" w:lineRule="auto"/>
    </w:pPr>
  </w:style>
  <w:style w:type="paragraph" w:styleId="EndnoteText">
    <w:name w:val="endnote text"/>
    <w:basedOn w:val="Normal"/>
    <w:link w:val="EndnoteTextChar"/>
    <w:uiPriority w:val="99"/>
    <w:semiHidden/>
    <w:unhideWhenUsed/>
    <w:rsid w:val="005428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80F"/>
    <w:rPr>
      <w:sz w:val="20"/>
      <w:szCs w:val="20"/>
    </w:rPr>
  </w:style>
  <w:style w:type="character" w:styleId="EndnoteReference">
    <w:name w:val="endnote reference"/>
    <w:basedOn w:val="DefaultParagraphFont"/>
    <w:uiPriority w:val="99"/>
    <w:semiHidden/>
    <w:unhideWhenUsed/>
    <w:rsid w:val="0054280F"/>
    <w:rPr>
      <w:vertAlign w:val="superscript"/>
    </w:rPr>
  </w:style>
  <w:style w:type="character" w:styleId="Hyperlink">
    <w:name w:val="Hyperlink"/>
    <w:basedOn w:val="DefaultParagraphFont"/>
    <w:uiPriority w:val="99"/>
    <w:unhideWhenUsed/>
    <w:rsid w:val="00B569FC"/>
    <w:rPr>
      <w:color w:val="0000FF" w:themeColor="hyperlink"/>
      <w:u w:val="single"/>
    </w:rPr>
  </w:style>
  <w:style w:type="paragraph" w:styleId="ListBullet">
    <w:name w:val="List Bullet"/>
    <w:basedOn w:val="Normal"/>
    <w:uiPriority w:val="99"/>
    <w:unhideWhenUsed/>
    <w:rsid w:val="00DE1675"/>
    <w:pPr>
      <w:numPr>
        <w:numId w:val="1"/>
      </w:numPr>
      <w:contextualSpacing/>
    </w:pPr>
  </w:style>
  <w:style w:type="character" w:styleId="SubtleEmphasis">
    <w:name w:val="Subtle Emphasis"/>
    <w:basedOn w:val="DefaultParagraphFont"/>
    <w:uiPriority w:val="19"/>
    <w:qFormat/>
    <w:rsid w:val="00011FC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6EA2"/>
    <w:pPr>
      <w:spacing w:after="0" w:line="240" w:lineRule="auto"/>
    </w:pPr>
  </w:style>
  <w:style w:type="paragraph" w:styleId="EndnoteText">
    <w:name w:val="endnote text"/>
    <w:basedOn w:val="Normal"/>
    <w:link w:val="EndnoteTextChar"/>
    <w:uiPriority w:val="99"/>
    <w:semiHidden/>
    <w:unhideWhenUsed/>
    <w:rsid w:val="005428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80F"/>
    <w:rPr>
      <w:sz w:val="20"/>
      <w:szCs w:val="20"/>
    </w:rPr>
  </w:style>
  <w:style w:type="character" w:styleId="EndnoteReference">
    <w:name w:val="endnote reference"/>
    <w:basedOn w:val="DefaultParagraphFont"/>
    <w:uiPriority w:val="99"/>
    <w:semiHidden/>
    <w:unhideWhenUsed/>
    <w:rsid w:val="0054280F"/>
    <w:rPr>
      <w:vertAlign w:val="superscript"/>
    </w:rPr>
  </w:style>
  <w:style w:type="character" w:styleId="Hyperlink">
    <w:name w:val="Hyperlink"/>
    <w:basedOn w:val="DefaultParagraphFont"/>
    <w:uiPriority w:val="99"/>
    <w:unhideWhenUsed/>
    <w:rsid w:val="00B569FC"/>
    <w:rPr>
      <w:color w:val="0000FF" w:themeColor="hyperlink"/>
      <w:u w:val="single"/>
    </w:rPr>
  </w:style>
  <w:style w:type="paragraph" w:styleId="ListBullet">
    <w:name w:val="List Bullet"/>
    <w:basedOn w:val="Normal"/>
    <w:uiPriority w:val="99"/>
    <w:unhideWhenUsed/>
    <w:rsid w:val="00DE1675"/>
    <w:pPr>
      <w:numPr>
        <w:numId w:val="1"/>
      </w:numPr>
      <w:contextualSpacing/>
    </w:pPr>
  </w:style>
  <w:style w:type="character" w:styleId="SubtleEmphasis">
    <w:name w:val="Subtle Emphasis"/>
    <w:basedOn w:val="DefaultParagraphFont"/>
    <w:uiPriority w:val="19"/>
    <w:qFormat/>
    <w:rsid w:val="00011FC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E0B7-186A-4937-B794-9951062B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2</cp:revision>
  <cp:lastPrinted>2014-10-08T23:35:00Z</cp:lastPrinted>
  <dcterms:created xsi:type="dcterms:W3CDTF">2018-04-11T21:55:00Z</dcterms:created>
  <dcterms:modified xsi:type="dcterms:W3CDTF">2018-04-11T23:14:00Z</dcterms:modified>
</cp:coreProperties>
</file>